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176B2" w14:textId="77777777" w:rsidR="00173C24" w:rsidRPr="00D63CFA" w:rsidRDefault="00173C24" w:rsidP="00173C2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D63CF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0</w:t>
      </w:r>
      <w:r w:rsidRPr="00D63CF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. </w:t>
      </w:r>
      <w:r w:rsidRPr="00D6214E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ктепке дейінгі тәрбие мен оқытудың МЖБС 2-қосымшасына сәйкес туғаннан бастап 1-сыныпқа қабылдауға дейінгі балалардың біліктері мен дағдыларының тізбесін игеру бойынша оқыту нәтижелерін бағалауға қойылатын талаптар</w:t>
      </w:r>
    </w:p>
    <w:p w14:paraId="56135D4F" w14:textId="77777777" w:rsidR="00173C24" w:rsidRPr="00F46EA1" w:rsidRDefault="00173C24" w:rsidP="00173C2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</w:t>
      </w:r>
      <w:r w:rsidRPr="00F46EA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әрбиеленушілердің дайындық деңгейіне қойылатын талаптар: </w:t>
      </w:r>
    </w:p>
    <w:p w14:paraId="3FEF86F3" w14:textId="77777777" w:rsidR="00173C24" w:rsidRPr="00F46EA1" w:rsidRDefault="00173C24" w:rsidP="00173C2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46EA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1. Әрбір білім беру саласы бойынша жас топтары бойынша және МЖМБС-да және мектепке дейінгі тәрбие мен оқытудың үлгілік оқу бағдарламасында айқындалған әрбір ұйымдасқан оқу қызметі бойынша игеруге жататын білім, білік, дағды мен құзырет көлемін игеру (Мектепке дейінгі тәрбие мен оқытудың ҮОЖ-ның әрбір білім беру саласы бойынша ұйымдастырылған оқу қызметінің бір бейнематериалы қоса беріледі) </w:t>
      </w:r>
    </w:p>
    <w:p w14:paraId="6318FDA7" w14:textId="77777777" w:rsidR="00173C24" w:rsidRPr="00F46EA1" w:rsidRDefault="00173C24" w:rsidP="00173C2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46EA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2. жас кезеңіне сәйкес тәрбиеленушілердің жетістіктерін мониторингілеу нәтижелерінің (қорытынды) болуы және талдауы (мониторингтердің көшірмелері (қорытынды) қоса беріледі, осы Критерийлерге 8-қосымшаға сәйкес толтырылған кесте).</w:t>
      </w:r>
    </w:p>
    <w:p w14:paraId="50C7E6A7" w14:textId="77777777" w:rsidR="00173C24" w:rsidRDefault="00173C24" w:rsidP="00173C24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63CF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Қорытынды бақылау II жартыжылдықтың соңында жүргізіледі, бұл балалардағы дағдылардың даму деңгейінің күтілетін нәтижелерге сәйкестігін анықтауға мүмкіндік береді. Мониторингтердің көшірмелері қоса беріледі, 8-қосымша.</w:t>
      </w:r>
    </w:p>
    <w:p w14:paraId="4436F62F" w14:textId="77777777" w:rsidR="0063115A" w:rsidRDefault="0063115A" w:rsidP="00173C24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4E290425" w14:textId="77777777" w:rsidR="0063115A" w:rsidRDefault="0063115A" w:rsidP="00173C24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4F39E1D3" w14:textId="77777777" w:rsidR="0063115A" w:rsidRDefault="0063115A" w:rsidP="00173C24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65AE1186" w14:textId="77777777" w:rsidR="0063115A" w:rsidRDefault="0063115A" w:rsidP="00173C24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664C4DCE" w14:textId="77777777" w:rsidR="0063115A" w:rsidRDefault="0063115A" w:rsidP="00173C24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15F99365" w14:textId="77777777" w:rsidR="0063115A" w:rsidRDefault="0063115A" w:rsidP="00173C24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478BD3FB" w14:textId="77777777" w:rsidR="0063115A" w:rsidRDefault="0063115A" w:rsidP="00173C24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4D6BEB8F" w14:textId="4038B52D" w:rsidR="0063115A" w:rsidRDefault="0063115A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 w:type="page"/>
      </w:r>
    </w:p>
    <w:p w14:paraId="5A8B4C39" w14:textId="5D2FC528" w:rsidR="0063115A" w:rsidRDefault="0063115A" w:rsidP="00173C24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lastRenderedPageBreak/>
        <w:drawing>
          <wp:inline distT="0" distB="0" distL="0" distR="0" wp14:anchorId="0CAB7E6E" wp14:editId="7996F4F1">
            <wp:extent cx="5940425" cy="6071235"/>
            <wp:effectExtent l="0" t="0" r="3175" b="5715"/>
            <wp:docPr id="71218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8983" name="Рисунок 7121898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E589" w14:textId="0032CEBB" w:rsidR="003311E4" w:rsidRPr="00173C24" w:rsidRDefault="003311E4" w:rsidP="00173C24"/>
    <w:sectPr w:rsidR="003311E4" w:rsidRPr="00173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E4"/>
    <w:rsid w:val="00173C24"/>
    <w:rsid w:val="003311E4"/>
    <w:rsid w:val="0063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B9D1"/>
  <w15:chartTrackingRefBased/>
  <w15:docId w15:val="{9297038B-ADD9-43EC-8C93-26B24339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E439-DBAC-4AAE-ACDC-2FF4FC84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ana Yermek</cp:lastModifiedBy>
  <cp:revision>2</cp:revision>
  <dcterms:created xsi:type="dcterms:W3CDTF">2022-06-30T03:56:00Z</dcterms:created>
  <dcterms:modified xsi:type="dcterms:W3CDTF">2024-06-20T10:49:00Z</dcterms:modified>
</cp:coreProperties>
</file>